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1E" w:rsidRPr="008E5E93" w:rsidRDefault="00AB6917" w:rsidP="00F924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E87EAF" w:rsidRPr="008E5E93">
        <w:rPr>
          <w:rFonts w:ascii="Times New Roman" w:hAnsi="Times New Roman" w:cs="Times New Roman"/>
          <w:b/>
          <w:sz w:val="26"/>
          <w:szCs w:val="26"/>
        </w:rPr>
        <w:t>Уважаемые родители!</w:t>
      </w:r>
    </w:p>
    <w:p w:rsidR="00E87EAF" w:rsidRPr="008E5E93" w:rsidRDefault="00E87EAF" w:rsidP="000144E6">
      <w:p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Наступило время летних каникул. Закончился ещё один учебный год. Хотим  напомнить, ч</w:t>
      </w:r>
      <w:r w:rsidR="00F924AC" w:rsidRPr="008E5E93">
        <w:rPr>
          <w:rFonts w:ascii="Times New Roman" w:hAnsi="Times New Roman" w:cs="Times New Roman"/>
          <w:sz w:val="26"/>
          <w:szCs w:val="26"/>
        </w:rPr>
        <w:t xml:space="preserve">то в соответствии со </w:t>
      </w:r>
      <w:r w:rsidR="00CD6825" w:rsidRPr="008E5E93">
        <w:rPr>
          <w:rFonts w:ascii="Times New Roman" w:hAnsi="Times New Roman" w:cs="Times New Roman"/>
          <w:sz w:val="26"/>
          <w:szCs w:val="26"/>
        </w:rPr>
        <w:t xml:space="preserve">статьёй </w:t>
      </w:r>
      <w:r w:rsidR="00CD6825" w:rsidRPr="008E5E9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63Семейного кодекса</w:t>
      </w:r>
      <w:r w:rsidR="00F924AC" w:rsidRPr="008E5E9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 xml:space="preserve">, </w:t>
      </w:r>
      <w:r w:rsidRPr="008E5E93">
        <w:rPr>
          <w:rFonts w:ascii="Times New Roman" w:hAnsi="Times New Roman" w:cs="Times New Roman"/>
          <w:sz w:val="26"/>
          <w:szCs w:val="26"/>
        </w:rPr>
        <w:t xml:space="preserve">Вы несёте полную ответственность за жизнь, здоровье и поведение детей. </w:t>
      </w:r>
      <w:proofErr w:type="gramStart"/>
      <w:r w:rsidRPr="008E5E93">
        <w:rPr>
          <w:rFonts w:ascii="Times New Roman" w:hAnsi="Times New Roman" w:cs="Times New Roman"/>
          <w:sz w:val="26"/>
          <w:szCs w:val="26"/>
        </w:rPr>
        <w:t xml:space="preserve">Что бы летние каникулы </w:t>
      </w:r>
      <w:r w:rsidR="00CD6825" w:rsidRPr="008E5E93">
        <w:rPr>
          <w:rFonts w:ascii="Times New Roman" w:hAnsi="Times New Roman" w:cs="Times New Roman"/>
          <w:sz w:val="26"/>
          <w:szCs w:val="26"/>
        </w:rPr>
        <w:t>не принесли</w:t>
      </w:r>
      <w:proofErr w:type="gramEnd"/>
      <w:r w:rsidR="00CD6825" w:rsidRPr="008E5E93">
        <w:rPr>
          <w:rFonts w:ascii="Times New Roman" w:hAnsi="Times New Roman" w:cs="Times New Roman"/>
          <w:sz w:val="26"/>
          <w:szCs w:val="26"/>
        </w:rPr>
        <w:t xml:space="preserve"> неожиданностей и  разочарований, </w:t>
      </w:r>
      <w:r w:rsidR="00F924AC" w:rsidRPr="008E5E93">
        <w:rPr>
          <w:rFonts w:ascii="Times New Roman" w:hAnsi="Times New Roman" w:cs="Times New Roman"/>
          <w:sz w:val="26"/>
          <w:szCs w:val="26"/>
        </w:rPr>
        <w:t>В</w:t>
      </w:r>
      <w:r w:rsidRPr="008E5E93">
        <w:rPr>
          <w:rFonts w:ascii="Times New Roman" w:hAnsi="Times New Roman" w:cs="Times New Roman"/>
          <w:sz w:val="26"/>
          <w:szCs w:val="26"/>
        </w:rPr>
        <w:t xml:space="preserve">ам необходимо организовать летний отдых </w:t>
      </w:r>
      <w:r w:rsidR="00F924AC" w:rsidRPr="008E5E93">
        <w:rPr>
          <w:rFonts w:ascii="Times New Roman" w:hAnsi="Times New Roman" w:cs="Times New Roman"/>
          <w:sz w:val="26"/>
          <w:szCs w:val="26"/>
        </w:rPr>
        <w:t xml:space="preserve">детей </w:t>
      </w:r>
      <w:r w:rsidRPr="008E5E93">
        <w:rPr>
          <w:rFonts w:ascii="Times New Roman" w:hAnsi="Times New Roman" w:cs="Times New Roman"/>
          <w:sz w:val="26"/>
          <w:szCs w:val="26"/>
        </w:rPr>
        <w:t xml:space="preserve">качественно, разумно. Этот буклет поможет Вам </w:t>
      </w:r>
      <w:r w:rsidR="00CD6825" w:rsidRPr="008E5E93">
        <w:rPr>
          <w:rFonts w:ascii="Times New Roman" w:hAnsi="Times New Roman" w:cs="Times New Roman"/>
          <w:sz w:val="26"/>
          <w:szCs w:val="26"/>
        </w:rPr>
        <w:t>сделать это.</w:t>
      </w:r>
    </w:p>
    <w:p w:rsidR="00F924AC" w:rsidRPr="008E5E93" w:rsidRDefault="00F924AC" w:rsidP="00826452">
      <w:pPr>
        <w:pStyle w:val="a7"/>
        <w:jc w:val="center"/>
        <w:rPr>
          <w:sz w:val="26"/>
          <w:szCs w:val="26"/>
          <w:u w:val="single"/>
        </w:rPr>
      </w:pPr>
      <w:r w:rsidRPr="008E5E93">
        <w:rPr>
          <w:rStyle w:val="a8"/>
          <w:sz w:val="26"/>
          <w:szCs w:val="26"/>
          <w:u w:val="single"/>
        </w:rPr>
        <w:t>Чтобы обезопасить детей во время летних каникул, необходимо предпринять следующие меры:</w:t>
      </w:r>
    </w:p>
    <w:p w:rsidR="00F924AC" w:rsidRPr="008E5E93" w:rsidRDefault="00F924AC" w:rsidP="00F924AC">
      <w:pPr>
        <w:pStyle w:val="a7"/>
        <w:jc w:val="both"/>
        <w:rPr>
          <w:sz w:val="26"/>
          <w:szCs w:val="26"/>
        </w:rPr>
      </w:pPr>
      <w:r w:rsidRPr="008E5E93">
        <w:rPr>
          <w:sz w:val="26"/>
          <w:szCs w:val="26"/>
        </w:rPr>
        <w:t>• Следить, чтобы дети не подвергались излишнему воздействию солнечных лучей и были защищены от перегрева.</w:t>
      </w:r>
    </w:p>
    <w:p w:rsidR="00F924AC" w:rsidRPr="008E5E93" w:rsidRDefault="00F924AC" w:rsidP="00F924AC">
      <w:pPr>
        <w:pStyle w:val="a7"/>
        <w:jc w:val="both"/>
        <w:rPr>
          <w:sz w:val="26"/>
          <w:szCs w:val="26"/>
        </w:rPr>
      </w:pPr>
      <w:r w:rsidRPr="008E5E93">
        <w:rPr>
          <w:sz w:val="26"/>
          <w:szCs w:val="26"/>
        </w:rPr>
        <w:t>• Беречь детей от обезвоживания, последствия которого могут быть катастрофическими.</w:t>
      </w:r>
    </w:p>
    <w:p w:rsidR="00F924AC" w:rsidRPr="008E5E93" w:rsidRDefault="00F924AC" w:rsidP="00F924AC">
      <w:pPr>
        <w:pStyle w:val="a7"/>
        <w:jc w:val="both"/>
        <w:rPr>
          <w:sz w:val="26"/>
          <w:szCs w:val="26"/>
        </w:rPr>
      </w:pPr>
      <w:r w:rsidRPr="008E5E93">
        <w:rPr>
          <w:sz w:val="26"/>
          <w:szCs w:val="26"/>
        </w:rPr>
        <w:t>• Если вы отправляетесь с ребенком куда-либо вне дома, необходимо заранее условиться с ним о месте встречи, на случай если ребенок потеряется. На одежду ребенка можно также наклеить бирку с информацией о нем и номером телефона.</w:t>
      </w:r>
    </w:p>
    <w:p w:rsidR="00F924AC" w:rsidRPr="008E5E93" w:rsidRDefault="00F924AC" w:rsidP="00F924AC">
      <w:pPr>
        <w:pStyle w:val="a7"/>
        <w:jc w:val="both"/>
        <w:rPr>
          <w:sz w:val="26"/>
          <w:szCs w:val="26"/>
        </w:rPr>
      </w:pPr>
      <w:r w:rsidRPr="008E5E93">
        <w:rPr>
          <w:sz w:val="26"/>
          <w:szCs w:val="26"/>
        </w:rPr>
        <w:lastRenderedPageBreak/>
        <w:t>• Никогда нельзя оставлять ребенка в запертом автомобиле, даже на несколько минут.</w:t>
      </w:r>
    </w:p>
    <w:p w:rsidR="00F924AC" w:rsidRPr="008E5E93" w:rsidRDefault="00F924AC" w:rsidP="00F924AC">
      <w:pPr>
        <w:pStyle w:val="a7"/>
        <w:jc w:val="both"/>
        <w:rPr>
          <w:sz w:val="26"/>
          <w:szCs w:val="26"/>
        </w:rPr>
      </w:pPr>
      <w:r w:rsidRPr="008E5E93">
        <w:rPr>
          <w:sz w:val="26"/>
          <w:szCs w:val="26"/>
        </w:rPr>
        <w:t>• Не позволяйте детям находиться у широких открытых окон, забираться на подоконники, выходить на балконы с низкими перилами – все это предотвратит опасность падений.</w:t>
      </w:r>
    </w:p>
    <w:p w:rsidR="000144E6" w:rsidRPr="008E5E93" w:rsidRDefault="00F924AC" w:rsidP="00F924AC">
      <w:pPr>
        <w:pStyle w:val="a7"/>
        <w:jc w:val="both"/>
        <w:rPr>
          <w:sz w:val="26"/>
          <w:szCs w:val="26"/>
        </w:rPr>
      </w:pPr>
      <w:r w:rsidRPr="008E5E93">
        <w:rPr>
          <w:sz w:val="26"/>
          <w:szCs w:val="26"/>
        </w:rPr>
        <w:t xml:space="preserve">• </w:t>
      </w:r>
      <w:r w:rsidR="00826452" w:rsidRPr="008E5E93">
        <w:rPr>
          <w:sz w:val="26"/>
          <w:szCs w:val="26"/>
        </w:rPr>
        <w:t>Особое внимание стоит обратить на насилие, связанное с целью завладения личным имуществом, сексуальное, физическое и психическое.</w:t>
      </w:r>
    </w:p>
    <w:p w:rsidR="004F58CC" w:rsidRDefault="000144E6" w:rsidP="00826452">
      <w:pPr>
        <w:pStyle w:val="a7"/>
        <w:jc w:val="both"/>
        <w:rPr>
          <w:sz w:val="26"/>
          <w:szCs w:val="26"/>
        </w:rPr>
      </w:pPr>
      <w:r w:rsidRPr="008E5E93">
        <w:rPr>
          <w:sz w:val="26"/>
          <w:szCs w:val="26"/>
        </w:rPr>
        <w:t>• Обращайте внимание на то, с кем дружит ваш ребёнок, где проводит свободное время, какие телепередачи смотрит. Контролируйте время проведения ребёнка в сети Интернет.</w:t>
      </w:r>
    </w:p>
    <w:p w:rsidR="00534205" w:rsidRDefault="00534205" w:rsidP="00647444">
      <w:pPr>
        <w:pStyle w:val="a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ируйте где купается</w:t>
      </w:r>
      <w:proofErr w:type="gramEnd"/>
      <w:r>
        <w:rPr>
          <w:sz w:val="26"/>
          <w:szCs w:val="26"/>
        </w:rPr>
        <w:t xml:space="preserve"> ребёнок. Купа</w:t>
      </w:r>
      <w:r w:rsidR="00647444">
        <w:rPr>
          <w:sz w:val="26"/>
          <w:szCs w:val="26"/>
        </w:rPr>
        <w:t>ние в неразрешённых местах опас</w:t>
      </w:r>
      <w:r>
        <w:rPr>
          <w:sz w:val="26"/>
          <w:szCs w:val="26"/>
        </w:rPr>
        <w:t>но.</w:t>
      </w:r>
    </w:p>
    <w:p w:rsidR="00534205" w:rsidRDefault="00647444" w:rsidP="00647444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Если ребёнок идёт в лес, проследите, чтобы его одежда закрывала как можно больше кожи. По приходу из леса, осмотрите ребёнка на предмет клещей.</w:t>
      </w:r>
    </w:p>
    <w:p w:rsidR="00647444" w:rsidRDefault="00647444" w:rsidP="00647444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Помните, что подростку можнов летнее время находиться на улице до 23 часов.</w:t>
      </w:r>
    </w:p>
    <w:p w:rsidR="00BF12EC" w:rsidRDefault="00CD6825" w:rsidP="00647444">
      <w:pPr>
        <w:pStyle w:val="a7"/>
        <w:jc w:val="center"/>
        <w:rPr>
          <w:b/>
          <w:sz w:val="26"/>
          <w:szCs w:val="26"/>
          <w:u w:val="single"/>
        </w:rPr>
      </w:pPr>
      <w:bookmarkStart w:id="0" w:name="_GoBack"/>
      <w:r w:rsidRPr="008E5E93">
        <w:rPr>
          <w:b/>
          <w:sz w:val="26"/>
          <w:szCs w:val="26"/>
          <w:u w:val="single"/>
        </w:rPr>
        <w:lastRenderedPageBreak/>
        <w:t>Примерный р</w:t>
      </w:r>
      <w:r w:rsidR="00E87EAF" w:rsidRPr="008E5E93">
        <w:rPr>
          <w:b/>
          <w:sz w:val="26"/>
          <w:szCs w:val="26"/>
          <w:u w:val="single"/>
        </w:rPr>
        <w:t>ежим дня школьника во время летних каникул.</w:t>
      </w:r>
    </w:p>
    <w:bookmarkEnd w:id="0"/>
    <w:p w:rsidR="008E5E93" w:rsidRPr="008E5E93" w:rsidRDefault="008E5E93" w:rsidP="008E5E93">
      <w:pPr>
        <w:jc w:val="center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 xml:space="preserve">Данный режим является </w:t>
      </w:r>
      <w:proofErr w:type="gramStart"/>
      <w:r w:rsidRPr="008E5E93">
        <w:rPr>
          <w:rFonts w:ascii="Times New Roman" w:hAnsi="Times New Roman" w:cs="Times New Roman"/>
          <w:sz w:val="26"/>
          <w:szCs w:val="26"/>
        </w:rPr>
        <w:t>примерным</w:t>
      </w:r>
      <w:proofErr w:type="gramEnd"/>
      <w:r w:rsidRPr="008E5E93">
        <w:rPr>
          <w:rFonts w:ascii="Times New Roman" w:hAnsi="Times New Roman" w:cs="Times New Roman"/>
          <w:sz w:val="26"/>
          <w:szCs w:val="26"/>
        </w:rPr>
        <w:t xml:space="preserve"> и вы можете внести в него изменения в соответствие со своими планами.</w:t>
      </w:r>
    </w:p>
    <w:p w:rsidR="00534205" w:rsidRDefault="00E87EAF" w:rsidP="008E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 xml:space="preserve">7.30 – Подъём.7.30-8.00 – Умывание, уборка постелей.8.00 </w:t>
      </w:r>
      <w:r w:rsidR="002F0B47" w:rsidRPr="008E5E93">
        <w:rPr>
          <w:rFonts w:ascii="Times New Roman" w:hAnsi="Times New Roman" w:cs="Times New Roman"/>
          <w:sz w:val="26"/>
          <w:szCs w:val="26"/>
        </w:rPr>
        <w:t>–9.00 – Уборка квартиры (дома).9.00 – 11.00 – Помощь родителям в огороде, выпо</w:t>
      </w:r>
      <w:r w:rsidR="0045141E" w:rsidRPr="008E5E93">
        <w:rPr>
          <w:rFonts w:ascii="Times New Roman" w:hAnsi="Times New Roman" w:cs="Times New Roman"/>
          <w:sz w:val="26"/>
          <w:szCs w:val="26"/>
        </w:rPr>
        <w:t>лнение задания школы на лето, сбор ягод, грибов</w:t>
      </w:r>
      <w:r w:rsidR="00873B48" w:rsidRPr="008E5E93">
        <w:rPr>
          <w:rFonts w:ascii="Times New Roman" w:hAnsi="Times New Roman" w:cs="Times New Roman"/>
          <w:sz w:val="26"/>
          <w:szCs w:val="26"/>
        </w:rPr>
        <w:t>.</w:t>
      </w:r>
    </w:p>
    <w:p w:rsidR="008E5E93" w:rsidRDefault="002F0B47" w:rsidP="008E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11.00 – 13.00 – Пр</w:t>
      </w:r>
      <w:r w:rsidR="00CD6825" w:rsidRPr="008E5E93">
        <w:rPr>
          <w:rFonts w:ascii="Times New Roman" w:hAnsi="Times New Roman" w:cs="Times New Roman"/>
          <w:sz w:val="26"/>
          <w:szCs w:val="26"/>
        </w:rPr>
        <w:t>осмотр телепередач, чтение книг, загорание, купание</w:t>
      </w:r>
      <w:r w:rsidR="0045141E" w:rsidRPr="008E5E93">
        <w:rPr>
          <w:rFonts w:ascii="Times New Roman" w:hAnsi="Times New Roman" w:cs="Times New Roman"/>
          <w:sz w:val="26"/>
          <w:szCs w:val="26"/>
        </w:rPr>
        <w:t>, общение с друзьями.</w:t>
      </w:r>
      <w:r w:rsidRPr="008E5E93">
        <w:rPr>
          <w:rFonts w:ascii="Times New Roman" w:hAnsi="Times New Roman" w:cs="Times New Roman"/>
          <w:sz w:val="26"/>
          <w:szCs w:val="26"/>
        </w:rPr>
        <w:t>13.00 – 13.30 – Обед.</w:t>
      </w:r>
      <w:r w:rsidR="00CD6825" w:rsidRPr="008E5E93">
        <w:rPr>
          <w:rFonts w:ascii="Times New Roman" w:hAnsi="Times New Roman" w:cs="Times New Roman"/>
          <w:sz w:val="26"/>
          <w:szCs w:val="26"/>
        </w:rPr>
        <w:t>13.30 – 16</w:t>
      </w:r>
      <w:r w:rsidRPr="008E5E93">
        <w:rPr>
          <w:rFonts w:ascii="Times New Roman" w:hAnsi="Times New Roman" w:cs="Times New Roman"/>
          <w:sz w:val="26"/>
          <w:szCs w:val="26"/>
        </w:rPr>
        <w:t xml:space="preserve">.00 </w:t>
      </w:r>
      <w:r w:rsidR="00873B48" w:rsidRPr="008E5E93">
        <w:rPr>
          <w:rFonts w:ascii="Times New Roman" w:hAnsi="Times New Roman" w:cs="Times New Roman"/>
          <w:sz w:val="26"/>
          <w:szCs w:val="26"/>
        </w:rPr>
        <w:t>–Закаливающие процедуры (купание, загорание), общение с друзьями.</w:t>
      </w:r>
      <w:r w:rsidRPr="008E5E93">
        <w:rPr>
          <w:rFonts w:ascii="Times New Roman" w:hAnsi="Times New Roman" w:cs="Times New Roman"/>
          <w:sz w:val="26"/>
          <w:szCs w:val="26"/>
        </w:rPr>
        <w:t>16.30 – 16.45 – Полдник.16. 45 – 19.00 – Игры на св</w:t>
      </w:r>
      <w:r w:rsidR="00873B48" w:rsidRPr="008E5E93">
        <w:rPr>
          <w:rFonts w:ascii="Times New Roman" w:hAnsi="Times New Roman" w:cs="Times New Roman"/>
          <w:sz w:val="26"/>
          <w:szCs w:val="26"/>
        </w:rPr>
        <w:t>ежем воздухе; помощь родителям по хозяйству</w:t>
      </w:r>
      <w:r w:rsidRPr="008E5E93">
        <w:rPr>
          <w:rFonts w:ascii="Times New Roman" w:hAnsi="Times New Roman" w:cs="Times New Roman"/>
          <w:sz w:val="26"/>
          <w:szCs w:val="26"/>
        </w:rPr>
        <w:t xml:space="preserve">, </w:t>
      </w:r>
      <w:r w:rsidR="00873B48" w:rsidRPr="008E5E93">
        <w:rPr>
          <w:rFonts w:ascii="Times New Roman" w:hAnsi="Times New Roman" w:cs="Times New Roman"/>
          <w:sz w:val="26"/>
          <w:szCs w:val="26"/>
        </w:rPr>
        <w:t xml:space="preserve">на огороде; чтение книг; </w:t>
      </w:r>
      <w:r w:rsidRPr="008E5E93">
        <w:rPr>
          <w:rFonts w:ascii="Times New Roman" w:hAnsi="Times New Roman" w:cs="Times New Roman"/>
          <w:sz w:val="26"/>
          <w:szCs w:val="26"/>
        </w:rPr>
        <w:t xml:space="preserve">19.00 – 19.30 </w:t>
      </w:r>
      <w:r w:rsidR="00E57DD2" w:rsidRPr="008E5E93">
        <w:rPr>
          <w:rFonts w:ascii="Times New Roman" w:hAnsi="Times New Roman" w:cs="Times New Roman"/>
          <w:sz w:val="26"/>
          <w:szCs w:val="26"/>
        </w:rPr>
        <w:t>–</w:t>
      </w:r>
      <w:r w:rsidRPr="008E5E93">
        <w:rPr>
          <w:rFonts w:ascii="Times New Roman" w:hAnsi="Times New Roman" w:cs="Times New Roman"/>
          <w:sz w:val="26"/>
          <w:szCs w:val="26"/>
        </w:rPr>
        <w:t xml:space="preserve"> Ужин</w:t>
      </w:r>
      <w:r w:rsidR="00E57DD2" w:rsidRPr="008E5E93">
        <w:rPr>
          <w:rFonts w:ascii="Times New Roman" w:hAnsi="Times New Roman" w:cs="Times New Roman"/>
          <w:sz w:val="26"/>
          <w:szCs w:val="26"/>
        </w:rPr>
        <w:t>.</w:t>
      </w:r>
      <w:r w:rsidR="00873B48" w:rsidRPr="008E5E93">
        <w:rPr>
          <w:rFonts w:ascii="Times New Roman" w:hAnsi="Times New Roman" w:cs="Times New Roman"/>
          <w:sz w:val="26"/>
          <w:szCs w:val="26"/>
        </w:rPr>
        <w:t>19.30 – 21.0 – П</w:t>
      </w:r>
      <w:r w:rsidR="00E57DD2" w:rsidRPr="008E5E93">
        <w:rPr>
          <w:rFonts w:ascii="Times New Roman" w:hAnsi="Times New Roman" w:cs="Times New Roman"/>
          <w:sz w:val="26"/>
          <w:szCs w:val="26"/>
        </w:rPr>
        <w:t xml:space="preserve">росмотр телепередач, </w:t>
      </w:r>
      <w:r w:rsidR="00873B48" w:rsidRPr="008E5E93">
        <w:rPr>
          <w:rFonts w:ascii="Times New Roman" w:hAnsi="Times New Roman" w:cs="Times New Roman"/>
          <w:sz w:val="26"/>
          <w:szCs w:val="26"/>
        </w:rPr>
        <w:t>спокойные игры</w:t>
      </w:r>
      <w:proofErr w:type="gramStart"/>
      <w:r w:rsidR="00873B48" w:rsidRPr="008E5E93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="00873B48" w:rsidRPr="008E5E93">
        <w:rPr>
          <w:rFonts w:ascii="Times New Roman" w:hAnsi="Times New Roman" w:cs="Times New Roman"/>
          <w:sz w:val="26"/>
          <w:szCs w:val="26"/>
        </w:rPr>
        <w:t xml:space="preserve">исование, </w:t>
      </w:r>
      <w:r w:rsidR="00E57DD2" w:rsidRPr="008E5E93">
        <w:rPr>
          <w:rFonts w:ascii="Times New Roman" w:hAnsi="Times New Roman" w:cs="Times New Roman"/>
          <w:sz w:val="26"/>
          <w:szCs w:val="26"/>
        </w:rPr>
        <w:t>подготовка ко сну.</w:t>
      </w:r>
    </w:p>
    <w:p w:rsidR="00E57DD2" w:rsidRDefault="00873B48" w:rsidP="007C26CE">
      <w:pPr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 xml:space="preserve">21.30 </w:t>
      </w:r>
      <w:r w:rsidR="00AB6917">
        <w:rPr>
          <w:rFonts w:ascii="Times New Roman" w:hAnsi="Times New Roman" w:cs="Times New Roman"/>
          <w:sz w:val="26"/>
          <w:szCs w:val="26"/>
        </w:rPr>
        <w:t>–</w:t>
      </w:r>
      <w:r w:rsidRPr="008E5E93">
        <w:rPr>
          <w:rFonts w:ascii="Times New Roman" w:hAnsi="Times New Roman" w:cs="Times New Roman"/>
          <w:sz w:val="26"/>
          <w:szCs w:val="26"/>
        </w:rPr>
        <w:t xml:space="preserve"> О</w:t>
      </w:r>
      <w:r w:rsidR="00E57DD2" w:rsidRPr="008E5E93">
        <w:rPr>
          <w:rFonts w:ascii="Times New Roman" w:hAnsi="Times New Roman" w:cs="Times New Roman"/>
          <w:sz w:val="26"/>
          <w:szCs w:val="26"/>
        </w:rPr>
        <w:t>тбой</w:t>
      </w:r>
    </w:p>
    <w:p w:rsidR="00AB6917" w:rsidRDefault="00AB6917" w:rsidP="007C26CE">
      <w:pPr>
        <w:rPr>
          <w:rFonts w:ascii="Times New Roman" w:hAnsi="Times New Roman" w:cs="Times New Roman"/>
          <w:sz w:val="26"/>
          <w:szCs w:val="26"/>
        </w:rPr>
      </w:pPr>
    </w:p>
    <w:p w:rsidR="00AB6917" w:rsidRPr="008E5E93" w:rsidRDefault="00AB6917" w:rsidP="007C26CE">
      <w:pPr>
        <w:rPr>
          <w:rFonts w:ascii="Times New Roman" w:hAnsi="Times New Roman" w:cs="Times New Roman"/>
          <w:sz w:val="26"/>
          <w:szCs w:val="26"/>
        </w:rPr>
      </w:pPr>
    </w:p>
    <w:p w:rsidR="005C038F" w:rsidRPr="008E5E93" w:rsidRDefault="005C038F" w:rsidP="004F58C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5E9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Чем можно заняться во время летних каникул:</w:t>
      </w:r>
    </w:p>
    <w:p w:rsidR="00E57DD2" w:rsidRPr="008E5E93" w:rsidRDefault="00E57DD2" w:rsidP="007C2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Чтение книг.</w:t>
      </w:r>
    </w:p>
    <w:p w:rsidR="00E57DD2" w:rsidRPr="008E5E93" w:rsidRDefault="004F58CC" w:rsidP="007C2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 xml:space="preserve">Рисование, </w:t>
      </w:r>
      <w:r w:rsidR="005C038F" w:rsidRPr="008E5E93">
        <w:rPr>
          <w:rFonts w:ascii="Times New Roman" w:hAnsi="Times New Roman" w:cs="Times New Roman"/>
          <w:sz w:val="26"/>
          <w:szCs w:val="26"/>
        </w:rPr>
        <w:t>раскрашивание картинок.</w:t>
      </w:r>
    </w:p>
    <w:p w:rsidR="0045141E" w:rsidRPr="008E5E93" w:rsidRDefault="0045141E" w:rsidP="007C2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Просмотр телепередач.</w:t>
      </w:r>
    </w:p>
    <w:p w:rsidR="0045141E" w:rsidRPr="008E5E93" w:rsidRDefault="0045141E" w:rsidP="007C2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Настольные, подвижные игры с друзьями.</w:t>
      </w:r>
    </w:p>
    <w:p w:rsidR="0045141E" w:rsidRPr="008E5E93" w:rsidRDefault="0045141E" w:rsidP="007C2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Выполнение задания на лето (сбор гербариев, чтение книг, рисование)</w:t>
      </w:r>
    </w:p>
    <w:p w:rsidR="00E57DD2" w:rsidRPr="008E5E93" w:rsidRDefault="00E57DD2" w:rsidP="007C2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Помощь в работе по огороду (прополка, поливка, окучивание, посадка).</w:t>
      </w:r>
    </w:p>
    <w:p w:rsidR="00E57DD2" w:rsidRPr="008E5E93" w:rsidRDefault="00E57DD2" w:rsidP="007C2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Помощь по хозяйству (подмести пол, помыть посуду, заправить кровать, глажка белья, сходить в магазин за хлебом, пропылесосить, подмести пол, поводиться с сестрой/братом).</w:t>
      </w:r>
    </w:p>
    <w:p w:rsidR="0045141E" w:rsidRPr="008E5E93" w:rsidRDefault="0045141E" w:rsidP="007C2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Сбор грибов и ягод.</w:t>
      </w:r>
    </w:p>
    <w:p w:rsidR="0045141E" w:rsidRPr="008E5E93" w:rsidRDefault="0045141E" w:rsidP="007C26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Закаливание (купание, загорание).</w:t>
      </w:r>
    </w:p>
    <w:p w:rsidR="00534205" w:rsidRDefault="00534205" w:rsidP="005342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E93">
        <w:rPr>
          <w:noProof/>
          <w:sz w:val="26"/>
          <w:szCs w:val="26"/>
          <w:lang w:eastAsia="ru-RU"/>
        </w:rPr>
        <w:drawing>
          <wp:inline distT="0" distB="0" distL="0" distR="0">
            <wp:extent cx="1473200" cy="1104900"/>
            <wp:effectExtent l="38100" t="38100" r="12700" b="19050"/>
            <wp:docPr id="3" name="Рисунок 1" descr="http://im1-tub-ru.yandex.net/i?id=568377096-0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568377096-09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98" cy="11068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17" w:rsidRDefault="00AB6917" w:rsidP="005342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6917" w:rsidRDefault="00AB6917" w:rsidP="005342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4205" w:rsidRDefault="00534205" w:rsidP="005342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4205" w:rsidRDefault="00534205" w:rsidP="00534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E5E93">
        <w:rPr>
          <w:rFonts w:ascii="Times New Roman" w:hAnsi="Times New Roman" w:cs="Times New Roman"/>
          <w:b/>
          <w:sz w:val="26"/>
          <w:szCs w:val="26"/>
        </w:rPr>
        <w:t>Телефоны экстренных служб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5141E" w:rsidRDefault="00534205" w:rsidP="00534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534205">
        <w:rPr>
          <w:rFonts w:ascii="Times New Roman" w:hAnsi="Times New Roman" w:cs="Times New Roman"/>
          <w:sz w:val="26"/>
          <w:szCs w:val="26"/>
        </w:rPr>
        <w:t>(МТС, Мегафон, Билайн)</w:t>
      </w:r>
    </w:p>
    <w:p w:rsidR="00AB6917" w:rsidRDefault="00AB6917" w:rsidP="00534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2-Экстренные службы</w:t>
      </w:r>
    </w:p>
    <w:p w:rsidR="00534205" w:rsidRDefault="00AB6917" w:rsidP="00534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</w:t>
      </w:r>
      <w:r w:rsidR="00534205">
        <w:rPr>
          <w:rFonts w:ascii="Times New Roman" w:hAnsi="Times New Roman" w:cs="Times New Roman"/>
          <w:sz w:val="26"/>
          <w:szCs w:val="26"/>
        </w:rPr>
        <w:t>– Пожарная служба.</w:t>
      </w:r>
    </w:p>
    <w:p w:rsidR="00534205" w:rsidRDefault="00AB6917" w:rsidP="00534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2</w:t>
      </w:r>
      <w:r w:rsidR="00534205">
        <w:rPr>
          <w:rFonts w:ascii="Times New Roman" w:hAnsi="Times New Roman" w:cs="Times New Roman"/>
          <w:sz w:val="26"/>
          <w:szCs w:val="26"/>
        </w:rPr>
        <w:t xml:space="preserve"> – Полиция.</w:t>
      </w:r>
    </w:p>
    <w:p w:rsidR="00534205" w:rsidRDefault="00AB6917" w:rsidP="00534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425</w:t>
      </w:r>
      <w:r w:rsidR="00534205">
        <w:rPr>
          <w:rFonts w:ascii="Times New Roman" w:hAnsi="Times New Roman" w:cs="Times New Roman"/>
          <w:sz w:val="26"/>
          <w:szCs w:val="26"/>
        </w:rPr>
        <w:t xml:space="preserve"> – Скорая помощь.</w:t>
      </w:r>
    </w:p>
    <w:p w:rsidR="00534205" w:rsidRDefault="00AB6917" w:rsidP="00534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4</w:t>
      </w:r>
      <w:r w:rsidR="00534205">
        <w:rPr>
          <w:rFonts w:ascii="Times New Roman" w:hAnsi="Times New Roman" w:cs="Times New Roman"/>
          <w:sz w:val="26"/>
          <w:szCs w:val="26"/>
        </w:rPr>
        <w:t xml:space="preserve"> – Служба газа.</w:t>
      </w:r>
    </w:p>
    <w:p w:rsidR="00534205" w:rsidRPr="00534205" w:rsidRDefault="00534205" w:rsidP="00534205">
      <w:pPr>
        <w:rPr>
          <w:rFonts w:ascii="Times New Roman" w:hAnsi="Times New Roman" w:cs="Times New Roman"/>
          <w:sz w:val="26"/>
          <w:szCs w:val="26"/>
        </w:rPr>
      </w:pPr>
    </w:p>
    <w:p w:rsidR="00534205" w:rsidRDefault="00534205" w:rsidP="004F58C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E93" w:rsidRPr="00534205" w:rsidRDefault="004F58CC" w:rsidP="004F58C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205">
        <w:rPr>
          <w:rFonts w:ascii="Times New Roman" w:hAnsi="Times New Roman" w:cs="Times New Roman"/>
          <w:b/>
          <w:sz w:val="26"/>
          <w:szCs w:val="26"/>
        </w:rPr>
        <w:t>Для того</w:t>
      </w:r>
      <w:proofErr w:type="gramStart"/>
      <w:r w:rsidRPr="00534205"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 w:rsidRPr="00534205">
        <w:rPr>
          <w:rFonts w:ascii="Times New Roman" w:hAnsi="Times New Roman" w:cs="Times New Roman"/>
          <w:b/>
          <w:sz w:val="26"/>
          <w:szCs w:val="26"/>
        </w:rPr>
        <w:t xml:space="preserve"> чтобы ребёнку </w:t>
      </w:r>
      <w:r w:rsidR="0045141E" w:rsidRPr="00534205">
        <w:rPr>
          <w:rFonts w:ascii="Times New Roman" w:hAnsi="Times New Roman" w:cs="Times New Roman"/>
          <w:b/>
          <w:sz w:val="26"/>
          <w:szCs w:val="26"/>
        </w:rPr>
        <w:t>запомнился каждый летний день, мы рекомендуем  вести дневник и кажды</w:t>
      </w:r>
      <w:r w:rsidRPr="00534205">
        <w:rPr>
          <w:rFonts w:ascii="Times New Roman" w:hAnsi="Times New Roman" w:cs="Times New Roman"/>
          <w:b/>
          <w:sz w:val="26"/>
          <w:szCs w:val="26"/>
        </w:rPr>
        <w:t>й день записывать в него, чем он</w:t>
      </w:r>
      <w:r w:rsidR="0045141E" w:rsidRPr="00534205">
        <w:rPr>
          <w:rFonts w:ascii="Times New Roman" w:hAnsi="Times New Roman" w:cs="Times New Roman"/>
          <w:b/>
          <w:sz w:val="26"/>
          <w:szCs w:val="26"/>
        </w:rPr>
        <w:t xml:space="preserve"> занимался сегодня. В начале учебного года будет организована выставка дневников и</w:t>
      </w:r>
      <w:r w:rsidR="00826452" w:rsidRPr="00534205">
        <w:rPr>
          <w:rFonts w:ascii="Times New Roman" w:hAnsi="Times New Roman" w:cs="Times New Roman"/>
          <w:b/>
          <w:sz w:val="26"/>
          <w:szCs w:val="26"/>
        </w:rPr>
        <w:t xml:space="preserve"> поделок, а</w:t>
      </w:r>
      <w:r w:rsidR="0045141E" w:rsidRPr="00534205">
        <w:rPr>
          <w:rFonts w:ascii="Times New Roman" w:hAnsi="Times New Roman" w:cs="Times New Roman"/>
          <w:b/>
          <w:sz w:val="26"/>
          <w:szCs w:val="26"/>
        </w:rPr>
        <w:t xml:space="preserve"> лучшие будут отмечены призами.</w:t>
      </w:r>
    </w:p>
    <w:p w:rsidR="0085536E" w:rsidRPr="008E5E93" w:rsidRDefault="0085536E" w:rsidP="004F58CC">
      <w:pPr>
        <w:rPr>
          <w:rFonts w:ascii="Times New Roman" w:hAnsi="Times New Roman" w:cs="Times New Roman"/>
          <w:sz w:val="26"/>
          <w:szCs w:val="26"/>
        </w:rPr>
      </w:pPr>
    </w:p>
    <w:p w:rsidR="00534205" w:rsidRDefault="00534205" w:rsidP="008E5E93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6"/>
          <w:szCs w:val="26"/>
        </w:rPr>
      </w:pPr>
    </w:p>
    <w:p w:rsidR="007C26CE" w:rsidRDefault="007C26CE" w:rsidP="004F58C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6"/>
          <w:szCs w:val="26"/>
        </w:rPr>
      </w:pPr>
    </w:p>
    <w:p w:rsidR="00AB6917" w:rsidRDefault="00AB6917" w:rsidP="004F58C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6"/>
          <w:szCs w:val="26"/>
        </w:rPr>
      </w:pPr>
    </w:p>
    <w:p w:rsidR="00AB6917" w:rsidRDefault="00AB6917" w:rsidP="004F58C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МОУ «РОМАНОВСКАЯ СОШ»</w:t>
      </w:r>
    </w:p>
    <w:p w:rsidR="00AB6917" w:rsidRDefault="00AB6917" w:rsidP="004F58C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6"/>
          <w:szCs w:val="26"/>
        </w:rPr>
      </w:pPr>
    </w:p>
    <w:p w:rsidR="00AB6917" w:rsidRDefault="00AB6917" w:rsidP="004F58C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6"/>
          <w:szCs w:val="26"/>
        </w:rPr>
      </w:pPr>
    </w:p>
    <w:p w:rsidR="00AB6917" w:rsidRDefault="00AB6917" w:rsidP="00D55ADD">
      <w:pPr>
        <w:shd w:val="clear" w:color="auto" w:fill="FFFFFF"/>
        <w:spacing w:line="240" w:lineRule="auto"/>
        <w:ind w:right="14"/>
        <w:jc w:val="center"/>
        <w:rPr>
          <w:b/>
          <w:bCs/>
          <w:i/>
          <w:iCs/>
          <w:sz w:val="18"/>
          <w:szCs w:val="18"/>
        </w:rPr>
      </w:pPr>
    </w:p>
    <w:p w:rsidR="00AB6917" w:rsidRPr="008E5E93" w:rsidRDefault="00AB6917" w:rsidP="00D55ADD">
      <w:pPr>
        <w:shd w:val="clear" w:color="auto" w:fill="FFFFFF"/>
        <w:spacing w:line="240" w:lineRule="auto"/>
        <w:ind w:right="14"/>
        <w:jc w:val="center"/>
        <w:rPr>
          <w:sz w:val="26"/>
          <w:szCs w:val="26"/>
        </w:rPr>
      </w:pPr>
    </w:p>
    <w:p w:rsidR="004F58CC" w:rsidRPr="008E5E93" w:rsidRDefault="004F58CC" w:rsidP="00D55ADD">
      <w:pPr>
        <w:shd w:val="clear" w:color="auto" w:fill="FFFFFF"/>
        <w:spacing w:line="240" w:lineRule="auto"/>
        <w:ind w:right="14"/>
        <w:jc w:val="center"/>
        <w:rPr>
          <w:sz w:val="26"/>
          <w:szCs w:val="26"/>
        </w:rPr>
      </w:pPr>
    </w:p>
    <w:p w:rsidR="00D55ADD" w:rsidRPr="008E5E93" w:rsidRDefault="00D55ADD" w:rsidP="00D55ADD">
      <w:pPr>
        <w:shd w:val="clear" w:color="auto" w:fill="FFFFFF"/>
        <w:spacing w:line="240" w:lineRule="auto"/>
        <w:ind w:right="14"/>
        <w:jc w:val="center"/>
        <w:rPr>
          <w:sz w:val="26"/>
          <w:szCs w:val="26"/>
        </w:rPr>
      </w:pPr>
      <w:r w:rsidRPr="008E5E93">
        <w:rPr>
          <w:noProof/>
          <w:sz w:val="26"/>
          <w:szCs w:val="26"/>
          <w:lang w:eastAsia="ru-RU"/>
        </w:rPr>
        <w:drawing>
          <wp:inline distT="0" distB="0" distL="0" distR="0">
            <wp:extent cx="2151808" cy="2162175"/>
            <wp:effectExtent l="19050" t="0" r="842" b="0"/>
            <wp:docPr id="1" name="Рисунок 1" descr="http://bridgetv.ru/upload/load/7496170724c3b177d3b81e4.2409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idgetv.ru/upload/load/7496170724c3b177d3b81e4.24096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41" cy="216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D2" w:rsidRPr="008E5E93" w:rsidRDefault="00E57DD2" w:rsidP="00E57DD2">
      <w:pPr>
        <w:shd w:val="clear" w:color="auto" w:fill="FFFFFF"/>
        <w:spacing w:line="245" w:lineRule="exact"/>
        <w:ind w:right="14"/>
        <w:jc w:val="center"/>
        <w:rPr>
          <w:b/>
          <w:bCs/>
          <w:i/>
          <w:iCs/>
          <w:spacing w:val="-7"/>
          <w:sz w:val="26"/>
          <w:szCs w:val="26"/>
          <w:u w:val="single"/>
        </w:rPr>
      </w:pPr>
    </w:p>
    <w:p w:rsidR="00E57DD2" w:rsidRPr="008E5E93" w:rsidRDefault="00D55ADD" w:rsidP="00D55ADD">
      <w:pPr>
        <w:pStyle w:val="a3"/>
        <w:ind w:left="7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E5E93">
        <w:rPr>
          <w:rFonts w:ascii="Times New Roman" w:hAnsi="Times New Roman" w:cs="Times New Roman"/>
          <w:b/>
          <w:i/>
          <w:sz w:val="26"/>
          <w:szCs w:val="26"/>
        </w:rPr>
        <w:t>Впереди – летние каникулы!</w:t>
      </w:r>
    </w:p>
    <w:p w:rsidR="00D55ADD" w:rsidRPr="008E5E93" w:rsidRDefault="00D55ADD" w:rsidP="00D55ADD">
      <w:pPr>
        <w:pStyle w:val="a3"/>
        <w:ind w:left="7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55ADD" w:rsidRPr="008E5E93" w:rsidRDefault="00D55ADD" w:rsidP="00D55ADD">
      <w:pPr>
        <w:pStyle w:val="a3"/>
        <w:ind w:left="780"/>
        <w:jc w:val="center"/>
        <w:rPr>
          <w:rFonts w:ascii="Times New Roman" w:hAnsi="Times New Roman" w:cs="Times New Roman"/>
          <w:sz w:val="26"/>
          <w:szCs w:val="26"/>
        </w:rPr>
      </w:pPr>
      <w:r w:rsidRPr="008E5E93">
        <w:rPr>
          <w:rFonts w:ascii="Times New Roman" w:hAnsi="Times New Roman" w:cs="Times New Roman"/>
          <w:sz w:val="26"/>
          <w:szCs w:val="26"/>
        </w:rPr>
        <w:t>Для ребят и их родителей.</w:t>
      </w:r>
    </w:p>
    <w:p w:rsidR="00E57DD2" w:rsidRPr="008E5E93" w:rsidRDefault="00E57DD2" w:rsidP="00E87EAF">
      <w:pPr>
        <w:rPr>
          <w:rFonts w:ascii="Times New Roman" w:hAnsi="Times New Roman" w:cs="Times New Roman"/>
          <w:sz w:val="26"/>
          <w:szCs w:val="26"/>
        </w:rPr>
      </w:pPr>
    </w:p>
    <w:sectPr w:rsidR="00E57DD2" w:rsidRPr="008E5E93" w:rsidSect="0085536E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3184"/>
    <w:multiLevelType w:val="hybridMultilevel"/>
    <w:tmpl w:val="B164F0F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59D127B"/>
    <w:multiLevelType w:val="hybridMultilevel"/>
    <w:tmpl w:val="6F74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C3707"/>
    <w:multiLevelType w:val="hybridMultilevel"/>
    <w:tmpl w:val="96E6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662A6"/>
    <w:multiLevelType w:val="hybridMultilevel"/>
    <w:tmpl w:val="6AFC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7EAF"/>
    <w:rsid w:val="000144E6"/>
    <w:rsid w:val="00211D24"/>
    <w:rsid w:val="002F0B47"/>
    <w:rsid w:val="002F1577"/>
    <w:rsid w:val="004239C0"/>
    <w:rsid w:val="0045141E"/>
    <w:rsid w:val="00470844"/>
    <w:rsid w:val="004F58CC"/>
    <w:rsid w:val="00534205"/>
    <w:rsid w:val="005C038F"/>
    <w:rsid w:val="00647444"/>
    <w:rsid w:val="007C26CE"/>
    <w:rsid w:val="007C67F7"/>
    <w:rsid w:val="007F034A"/>
    <w:rsid w:val="00826452"/>
    <w:rsid w:val="0085536E"/>
    <w:rsid w:val="00873B48"/>
    <w:rsid w:val="008E5E93"/>
    <w:rsid w:val="00AB6917"/>
    <w:rsid w:val="00BF12EC"/>
    <w:rsid w:val="00BF13F1"/>
    <w:rsid w:val="00CD5671"/>
    <w:rsid w:val="00CD6825"/>
    <w:rsid w:val="00D55ADD"/>
    <w:rsid w:val="00E57DD2"/>
    <w:rsid w:val="00E87EAF"/>
    <w:rsid w:val="00F924AC"/>
    <w:rsid w:val="00FA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7D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2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2CDF75520AA043A7B2011CF373C71E" ma:contentTypeVersion="2" ma:contentTypeDescription="Создание документа." ma:contentTypeScope="" ma:versionID="5126ec44d264a6bb4af4ef84db0e8bd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8C95-A2D0-4830-8059-0FEB6B57AD8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569BBC-D127-4163-9070-44FB90C02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EDB13D-AEAB-4BCD-8F29-B9569405A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ECFE0-0BAB-4F03-B35F-E094E606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н</vt:lpstr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н</dc:title>
  <dc:creator>Пользователь</dc:creator>
  <cp:lastModifiedBy>Пользователь Windows</cp:lastModifiedBy>
  <cp:revision>2</cp:revision>
  <cp:lastPrinted>2019-05-16T07:09:00Z</cp:lastPrinted>
  <dcterms:created xsi:type="dcterms:W3CDTF">2019-06-05T09:55:00Z</dcterms:created>
  <dcterms:modified xsi:type="dcterms:W3CDTF">2019-06-05T09:5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CDF75520AA043A7B2011CF373C71E</vt:lpwstr>
  </property>
</Properties>
</file>